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5E" w:rsidRPr="0064355E" w:rsidRDefault="0043717A" w:rsidP="0064355E">
      <w:pPr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57</wp:posOffset>
                </wp:positionH>
                <wp:positionV relativeFrom="paragraph">
                  <wp:posOffset>198252</wp:posOffset>
                </wp:positionV>
                <wp:extent cx="6572250" cy="8702749"/>
                <wp:effectExtent l="0" t="0" r="1905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0274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E043" id="正方形/長方形 1" o:spid="_x0000_s1026" style="position:absolute;left:0;text-align:left;margin-left:-.7pt;margin-top:15.6pt;width:517.5pt;height:68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" filled="f" strokecolor="black [3200]"/>
            </w:pict>
          </mc:Fallback>
        </mc:AlternateContent>
      </w:r>
      <w:r w:rsidR="0064355E" w:rsidRPr="0064355E">
        <w:rPr>
          <w:rFonts w:ascii="ＭＳ 明朝" w:eastAsia="ＭＳ 明朝" w:hAnsi="ＭＳ 明朝" w:cs="Times New Roman" w:hint="eastAsia"/>
          <w:kern w:val="0"/>
          <w:szCs w:val="21"/>
        </w:rPr>
        <w:t>様式</w:t>
      </w:r>
      <w:r w:rsidR="0064355E">
        <w:rPr>
          <w:rFonts w:ascii="ＭＳ 明朝" w:eastAsia="ＭＳ 明朝" w:hAnsi="ＭＳ 明朝" w:cs="Times New Roman" w:hint="eastAsia"/>
          <w:kern w:val="0"/>
          <w:szCs w:val="21"/>
        </w:rPr>
        <w:t>第４号（第３条関係）</w:t>
      </w:r>
    </w:p>
    <w:tbl>
      <w:tblPr>
        <w:tblW w:w="9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985"/>
        <w:gridCol w:w="992"/>
        <w:gridCol w:w="1134"/>
        <w:gridCol w:w="992"/>
        <w:gridCol w:w="1418"/>
        <w:gridCol w:w="283"/>
        <w:gridCol w:w="1134"/>
        <w:gridCol w:w="1260"/>
        <w:gridCol w:w="16"/>
      </w:tblGrid>
      <w:tr w:rsidR="0064355E" w:rsidRPr="0064355E" w:rsidTr="001C28F0">
        <w:trPr>
          <w:gridAfter w:val="1"/>
          <w:wAfter w:w="16" w:type="dxa"/>
          <w:trHeight w:val="546"/>
          <w:jc w:val="center"/>
        </w:trPr>
        <w:tc>
          <w:tcPr>
            <w:tcW w:w="4119" w:type="dxa"/>
            <w:gridSpan w:val="4"/>
            <w:vAlign w:val="center"/>
          </w:tcPr>
          <w:p w:rsidR="0064355E" w:rsidRPr="0064355E" w:rsidRDefault="0064355E" w:rsidP="0064355E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Century" w:cs="Times New Roman" w:hint="eastAsia"/>
                <w:kern w:val="0"/>
                <w:szCs w:val="21"/>
              </w:rPr>
              <w:t>危険物</w:t>
            </w:r>
          </w:p>
        </w:tc>
        <w:tc>
          <w:tcPr>
            <w:tcW w:w="992" w:type="dxa"/>
            <w:vAlign w:val="center"/>
          </w:tcPr>
          <w:p w:rsidR="0064355E" w:rsidRPr="0064355E" w:rsidRDefault="0064355E" w:rsidP="0064355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Century" w:cs="Times New Roman" w:hint="eastAsia"/>
                <w:kern w:val="0"/>
                <w:szCs w:val="21"/>
              </w:rPr>
              <w:t>仮貯蔵</w:t>
            </w:r>
          </w:p>
          <w:p w:rsidR="0064355E" w:rsidRPr="0064355E" w:rsidRDefault="0064355E" w:rsidP="0064355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Century" w:cs="Times New Roman" w:hint="eastAsia"/>
                <w:kern w:val="0"/>
                <w:szCs w:val="21"/>
              </w:rPr>
              <w:t>仮取扱い</w:t>
            </w:r>
          </w:p>
        </w:tc>
        <w:tc>
          <w:tcPr>
            <w:tcW w:w="4095" w:type="dxa"/>
            <w:gridSpan w:val="4"/>
            <w:vAlign w:val="center"/>
          </w:tcPr>
          <w:p w:rsidR="0064355E" w:rsidRPr="0064355E" w:rsidRDefault="00DF5184" w:rsidP="0064355E">
            <w:pPr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承認申請書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545"/>
          <w:jc w:val="center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55E" w:rsidRPr="0064355E" w:rsidRDefault="0064355E" w:rsidP="0064355E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　　月　　　日　</w:t>
            </w:r>
          </w:p>
          <w:p w:rsidR="0064355E" w:rsidRPr="0064355E" w:rsidRDefault="0064355E" w:rsidP="0064355E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　　殿</w:t>
            </w:r>
          </w:p>
          <w:p w:rsidR="0064355E" w:rsidRPr="0064355E" w:rsidRDefault="0064355E" w:rsidP="0064355E">
            <w:pPr>
              <w:adjustRightInd w:val="0"/>
              <w:snapToGrid w:val="0"/>
              <w:ind w:firstLineChars="1900" w:firstLine="399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　請　者</w:t>
            </w:r>
          </w:p>
          <w:p w:rsidR="0064355E" w:rsidRPr="0064355E" w:rsidRDefault="0064355E" w:rsidP="0064355E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住　所　　　　　　　　　　（電話　　　　　）</w:t>
            </w: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:rsidR="0064355E" w:rsidRPr="0064355E" w:rsidRDefault="0064355E" w:rsidP="0064355E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氏　名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</w:t>
            </w: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21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危険物の</w:t>
            </w:r>
          </w:p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有者、管理者</w:t>
            </w:r>
          </w:p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wordWrap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電話　　　（　　　）　　　　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689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7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貯蔵</w:t>
            </w:r>
            <w:r w:rsidRPr="0064355E">
              <w:rPr>
                <w:rFonts w:ascii="ＭＳ 明朝" w:eastAsia="ＭＳ 明朝" w:hAnsi="ＭＳ 明朝" w:cs="Times New Roman"/>
                <w:kern w:val="0"/>
                <w:szCs w:val="21"/>
              </w:rPr>
              <w:t>・</w:t>
            </w: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取扱い</w:t>
            </w:r>
            <w:r w:rsidRPr="0064355E">
              <w:rPr>
                <w:rFonts w:ascii="ＭＳ 明朝" w:eastAsia="ＭＳ 明朝" w:hAnsi="ＭＳ 明朝" w:cs="Times New Roman"/>
                <w:kern w:val="0"/>
                <w:szCs w:val="21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</w:t>
            </w:r>
          </w:p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</w:t>
            </w:r>
          </w:p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11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rightChars="25" w:right="5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7F9">
              <w:rPr>
                <w:rFonts w:ascii="ＭＳ 明朝" w:eastAsia="ＭＳ 明朝" w:hAnsi="ＭＳ 明朝" w:cs="Times New Roman" w:hint="eastAsia"/>
                <w:spacing w:val="15"/>
                <w:w w:val="96"/>
                <w:kern w:val="0"/>
                <w:szCs w:val="21"/>
                <w:fitText w:val="2835" w:id="1955843072"/>
              </w:rPr>
              <w:t>危険物の類、品名及び最大数</w:t>
            </w:r>
            <w:r w:rsidRPr="004B37F9">
              <w:rPr>
                <w:rFonts w:ascii="ＭＳ 明朝" w:eastAsia="ＭＳ 明朝" w:hAnsi="ＭＳ 明朝" w:cs="Times New Roman" w:hint="eastAsia"/>
                <w:spacing w:val="-37"/>
                <w:w w:val="96"/>
                <w:kern w:val="0"/>
                <w:szCs w:val="21"/>
                <w:fitText w:val="2835" w:id="1955843072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倍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01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貯蔵・仮取扱いの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96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年　　月　　日から　　　　年　　月　　日まで　　日間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973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642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  <w:highlight w:val="yellow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  <w:highlight w:val="yellow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wordWrap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  <w:highlight w:val="yellow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緊急連絡先　　　（　　　）　　　　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86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63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貯蔵・仮取扱い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02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42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　手　数　料　欄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20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承認年月日</w:t>
            </w:r>
          </w:p>
          <w:p w:rsidR="0064355E" w:rsidRPr="0064355E" w:rsidRDefault="0064355E" w:rsidP="0064355E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050" w:id="1955843073"/>
              </w:rPr>
              <w:t>承認番</w:t>
            </w:r>
            <w:r w:rsidRPr="0064355E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050" w:id="1955843073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64355E" w:rsidRPr="0064355E" w:rsidRDefault="00A17F9D" w:rsidP="0064355E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備考　１　</w:t>
      </w:r>
      <w:r w:rsidRPr="0064355E">
        <w:rPr>
          <w:rFonts w:ascii="ＭＳ 明朝" w:eastAsia="ＭＳ 明朝" w:hAnsi="ＭＳ 明朝" w:cs="Times New Roman" w:hint="eastAsia"/>
          <w:kern w:val="0"/>
          <w:szCs w:val="21"/>
        </w:rPr>
        <w:t>法人にあ</w:t>
      </w:r>
      <w:r w:rsidR="006F5B45">
        <w:rPr>
          <w:rFonts w:ascii="ＭＳ 明朝" w:eastAsia="ＭＳ 明朝" w:hAnsi="ＭＳ 明朝" w:cs="Times New Roman" w:hint="eastAsia"/>
          <w:kern w:val="0"/>
          <w:szCs w:val="21"/>
        </w:rPr>
        <w:t>つ</w:t>
      </w:r>
      <w:bookmarkStart w:id="0" w:name="_GoBack"/>
      <w:bookmarkEnd w:id="0"/>
      <w:r w:rsidRPr="0064355E">
        <w:rPr>
          <w:rFonts w:ascii="ＭＳ 明朝" w:eastAsia="ＭＳ 明朝" w:hAnsi="ＭＳ 明朝" w:cs="Times New Roman" w:hint="eastAsia"/>
          <w:kern w:val="0"/>
          <w:szCs w:val="21"/>
        </w:rPr>
        <w:t>ては、その名称、代表者氏名及び主たる事務所の所在地を記入すること。</w:t>
      </w:r>
    </w:p>
    <w:p w:rsidR="0064355E" w:rsidRPr="0064355E" w:rsidRDefault="0064355E" w:rsidP="0064355E">
      <w:pPr>
        <w:ind w:left="840" w:hangingChars="400" w:hanging="84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64355E">
        <w:rPr>
          <w:rFonts w:ascii="ＭＳ 明朝" w:eastAsia="ＭＳ 明朝" w:hAnsi="ＭＳ 明朝" w:cs="Times New Roman" w:hint="eastAsia"/>
          <w:kern w:val="0"/>
          <w:szCs w:val="21"/>
        </w:rPr>
        <w:t xml:space="preserve">　　　２　</w:t>
      </w:r>
      <w:r w:rsidR="00A17F9D" w:rsidRPr="0064355E">
        <w:rPr>
          <w:rFonts w:ascii="ＭＳ 明朝" w:eastAsia="ＭＳ 明朝" w:hAnsi="ＭＳ 明朝" w:cs="Times New Roman" w:hint="eastAsia"/>
          <w:kern w:val="0"/>
          <w:szCs w:val="21"/>
        </w:rPr>
        <w:t>案内図、配置図、平面図、構造図その他関係書類を添付すること。</w:t>
      </w:r>
    </w:p>
    <w:p w:rsidR="0064355E" w:rsidRPr="0064355E" w:rsidRDefault="0064355E" w:rsidP="0064355E">
      <w:pPr>
        <w:ind w:leftChars="300" w:left="840" w:hangingChars="100" w:hanging="21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64355E">
        <w:rPr>
          <w:rFonts w:ascii="ＭＳ 明朝" w:eastAsia="ＭＳ 明朝" w:hAnsi="ＭＳ 明朝" w:cs="Times New Roman" w:hint="eastAsia"/>
          <w:kern w:val="0"/>
          <w:szCs w:val="21"/>
        </w:rPr>
        <w:t xml:space="preserve">３　</w:t>
      </w:r>
      <w:r w:rsidR="00A17F9D" w:rsidRPr="0064355E">
        <w:rPr>
          <w:rFonts w:ascii="ＭＳ 明朝" w:eastAsia="ＭＳ 明朝" w:hAnsi="ＭＳ 明朝" w:cs="Times New Roman" w:hint="eastAsia"/>
          <w:kern w:val="0"/>
          <w:szCs w:val="21"/>
        </w:rPr>
        <w:t>※印の欄は、記入しないこと。</w:t>
      </w:r>
    </w:p>
    <w:p w:rsidR="0064355E" w:rsidRDefault="00A17F9D" w:rsidP="00A17F9D">
      <w:pPr>
        <w:ind w:right="-5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（</w:t>
      </w:r>
      <w:r w:rsidRPr="002756FF">
        <w:rPr>
          <w:rFonts w:ascii="ＭＳ 明朝" w:eastAsia="ＭＳ 明朝" w:hAnsi="ＭＳ 明朝" w:cs="Times New Roman" w:hint="eastAsia"/>
          <w:kern w:val="0"/>
          <w:szCs w:val="21"/>
        </w:rPr>
        <w:t>日本産業規格Ａ列４番</w:t>
      </w:r>
      <w:r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sectPr w:rsidR="0064355E" w:rsidSect="00807D64">
      <w:headerReference w:type="default" r:id="rId7"/>
      <w:headerReference w:type="first" r:id="rId8"/>
      <w:pgSz w:w="11906" w:h="16838"/>
      <w:pgMar w:top="1245" w:right="70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F9" w:rsidRDefault="004B37F9" w:rsidP="00006197">
      <w:r>
        <w:separator/>
      </w:r>
    </w:p>
  </w:endnote>
  <w:endnote w:type="continuationSeparator" w:id="0">
    <w:p w:rsidR="004B37F9" w:rsidRDefault="004B37F9" w:rsidP="0000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F9" w:rsidRDefault="004B37F9" w:rsidP="00006197">
      <w:r>
        <w:separator/>
      </w:r>
    </w:p>
  </w:footnote>
  <w:footnote w:type="continuationSeparator" w:id="0">
    <w:p w:rsidR="004B37F9" w:rsidRDefault="004B37F9" w:rsidP="00006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BE" w:rsidRDefault="00A624BE" w:rsidP="00124C9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BE" w:rsidRDefault="00A624BE" w:rsidP="00124C9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18"/>
    <w:rsid w:val="00006197"/>
    <w:rsid w:val="00047D9A"/>
    <w:rsid w:val="000539FA"/>
    <w:rsid w:val="00082550"/>
    <w:rsid w:val="000B2435"/>
    <w:rsid w:val="000E776A"/>
    <w:rsid w:val="001343D2"/>
    <w:rsid w:val="00141661"/>
    <w:rsid w:val="001521DA"/>
    <w:rsid w:val="00153D18"/>
    <w:rsid w:val="001671D2"/>
    <w:rsid w:val="00182286"/>
    <w:rsid w:val="00185C47"/>
    <w:rsid w:val="001B7C23"/>
    <w:rsid w:val="001C28F0"/>
    <w:rsid w:val="001C67EB"/>
    <w:rsid w:val="00250BF7"/>
    <w:rsid w:val="00261851"/>
    <w:rsid w:val="00261B0C"/>
    <w:rsid w:val="002756FF"/>
    <w:rsid w:val="00275AC5"/>
    <w:rsid w:val="002F4E0D"/>
    <w:rsid w:val="00312A91"/>
    <w:rsid w:val="003822DE"/>
    <w:rsid w:val="00433D56"/>
    <w:rsid w:val="0043717A"/>
    <w:rsid w:val="00445C7F"/>
    <w:rsid w:val="0048104A"/>
    <w:rsid w:val="00495A96"/>
    <w:rsid w:val="004B37F9"/>
    <w:rsid w:val="004B4854"/>
    <w:rsid w:val="004C2983"/>
    <w:rsid w:val="004D2ACD"/>
    <w:rsid w:val="00505695"/>
    <w:rsid w:val="00527384"/>
    <w:rsid w:val="00546258"/>
    <w:rsid w:val="00573B1A"/>
    <w:rsid w:val="005B1E5E"/>
    <w:rsid w:val="005E145F"/>
    <w:rsid w:val="00600BBA"/>
    <w:rsid w:val="0062122C"/>
    <w:rsid w:val="0064355E"/>
    <w:rsid w:val="00655D5B"/>
    <w:rsid w:val="006647A1"/>
    <w:rsid w:val="0067358B"/>
    <w:rsid w:val="0067796C"/>
    <w:rsid w:val="006C1817"/>
    <w:rsid w:val="006F5B45"/>
    <w:rsid w:val="00726CF3"/>
    <w:rsid w:val="00766443"/>
    <w:rsid w:val="007F751D"/>
    <w:rsid w:val="00807D64"/>
    <w:rsid w:val="00887BEA"/>
    <w:rsid w:val="008D355B"/>
    <w:rsid w:val="008E1154"/>
    <w:rsid w:val="008F2182"/>
    <w:rsid w:val="008F3092"/>
    <w:rsid w:val="008F778E"/>
    <w:rsid w:val="00916E74"/>
    <w:rsid w:val="00947644"/>
    <w:rsid w:val="00980F09"/>
    <w:rsid w:val="009813D4"/>
    <w:rsid w:val="009B547F"/>
    <w:rsid w:val="00A17F9D"/>
    <w:rsid w:val="00A25527"/>
    <w:rsid w:val="00A61499"/>
    <w:rsid w:val="00A624BE"/>
    <w:rsid w:val="00AB1F9F"/>
    <w:rsid w:val="00AB20DC"/>
    <w:rsid w:val="00B27A2F"/>
    <w:rsid w:val="00B353E8"/>
    <w:rsid w:val="00C3759E"/>
    <w:rsid w:val="00C8197C"/>
    <w:rsid w:val="00C8639C"/>
    <w:rsid w:val="00C908B6"/>
    <w:rsid w:val="00CD4196"/>
    <w:rsid w:val="00CD5B1B"/>
    <w:rsid w:val="00D347AE"/>
    <w:rsid w:val="00D37FCF"/>
    <w:rsid w:val="00DD099E"/>
    <w:rsid w:val="00DF5184"/>
    <w:rsid w:val="00EB77BD"/>
    <w:rsid w:val="00EF1C37"/>
    <w:rsid w:val="00F0333E"/>
    <w:rsid w:val="00F343D8"/>
    <w:rsid w:val="00F514E4"/>
    <w:rsid w:val="00F532FD"/>
    <w:rsid w:val="00F62010"/>
    <w:rsid w:val="00F703DC"/>
    <w:rsid w:val="00F86FEF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34A30-1E0F-46F3-B069-6242A0F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18"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06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197"/>
    <w:rPr>
      <w:rFonts w:asciiTheme="minorHAnsi"/>
    </w:rPr>
  </w:style>
  <w:style w:type="paragraph" w:styleId="a6">
    <w:name w:val="footer"/>
    <w:basedOn w:val="a"/>
    <w:link w:val="a7"/>
    <w:uiPriority w:val="99"/>
    <w:unhideWhenUsed/>
    <w:rsid w:val="0000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197"/>
    <w:rPr>
      <w:rFonts w:asciiTheme="minorHAnsi"/>
    </w:rPr>
  </w:style>
  <w:style w:type="paragraph" w:styleId="a8">
    <w:name w:val="Balloon Text"/>
    <w:basedOn w:val="a"/>
    <w:link w:val="a9"/>
    <w:uiPriority w:val="99"/>
    <w:semiHidden/>
    <w:unhideWhenUsed/>
    <w:rsid w:val="00B2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A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6647A1"/>
    <w:pPr>
      <w:adjustRightInd w:val="0"/>
      <w:ind w:firstLineChars="100" w:firstLine="120"/>
      <w:textAlignment w:val="baseline"/>
    </w:pPr>
    <w:rPr>
      <w:rFonts w:ascii="Century" w:eastAsia="ＭＳ 明朝" w:hAnsi="Century" w:cs="Times New Roman"/>
      <w:sz w:val="12"/>
      <w:szCs w:val="20"/>
    </w:rPr>
  </w:style>
  <w:style w:type="character" w:customStyle="1" w:styleId="ab">
    <w:name w:val="本文インデント (文字)"/>
    <w:basedOn w:val="a0"/>
    <w:link w:val="aa"/>
    <w:rsid w:val="006647A1"/>
    <w:rPr>
      <w:rFonts w:ascii="Century" w:eastAsia="ＭＳ 明朝" w:hAnsi="Century" w:cs="Times New Roman"/>
      <w:sz w:val="12"/>
      <w:szCs w:val="20"/>
    </w:rPr>
  </w:style>
  <w:style w:type="paragraph" w:styleId="2">
    <w:name w:val="Body Text Indent 2"/>
    <w:basedOn w:val="a"/>
    <w:link w:val="20"/>
    <w:rsid w:val="006647A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647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BBC7-A6FB-4A06-99EB-AB331DCB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21</dc:creator>
  <cp:keywords/>
  <dc:description/>
  <cp:lastModifiedBy>事務端末002</cp:lastModifiedBy>
  <cp:revision>2</cp:revision>
  <cp:lastPrinted>2019-05-15T06:07:00Z</cp:lastPrinted>
  <dcterms:created xsi:type="dcterms:W3CDTF">2019-05-24T01:57:00Z</dcterms:created>
  <dcterms:modified xsi:type="dcterms:W3CDTF">2019-05-24T01:57:00Z</dcterms:modified>
</cp:coreProperties>
</file>